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B2" w:rsidRDefault="00E92EB2" w:rsidP="00E92EB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:rsidR="00E92EB2" w:rsidRDefault="00E92EB2" w:rsidP="00E92EB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:rsidR="00E92EB2" w:rsidRDefault="00E92EB2" w:rsidP="00E92EB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:rsidR="00E92EB2" w:rsidRDefault="00E92EB2" w:rsidP="00E92EB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:rsidR="00E92EB2" w:rsidRDefault="00E92EB2" w:rsidP="00E92EB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:rsidR="00E92EB2" w:rsidRDefault="00E92EB2" w:rsidP="00E92EB2">
      <w:pPr>
        <w:tabs>
          <w:tab w:val="left" w:pos="3735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2EB2" w:rsidRDefault="00E92EB2" w:rsidP="00E92EB2">
      <w:pPr>
        <w:ind w:right="-2"/>
        <w:jc w:val="center"/>
        <w:rPr>
          <w:b/>
          <w:sz w:val="28"/>
          <w:szCs w:val="28"/>
        </w:rPr>
      </w:pPr>
    </w:p>
    <w:p w:rsidR="00A644A1" w:rsidRDefault="00A644A1" w:rsidP="00E92EB2">
      <w:pPr>
        <w:ind w:right="-2"/>
        <w:jc w:val="center"/>
        <w:rPr>
          <w:b/>
          <w:sz w:val="32"/>
          <w:szCs w:val="32"/>
        </w:rPr>
      </w:pPr>
      <w:proofErr w:type="gramStart"/>
      <w:r w:rsidRPr="00E92EB2">
        <w:rPr>
          <w:b/>
          <w:sz w:val="32"/>
          <w:szCs w:val="32"/>
        </w:rPr>
        <w:t>П</w:t>
      </w:r>
      <w:proofErr w:type="gramEnd"/>
      <w:r w:rsidRPr="00E92EB2">
        <w:rPr>
          <w:b/>
          <w:sz w:val="32"/>
          <w:szCs w:val="32"/>
        </w:rPr>
        <w:t xml:space="preserve"> О С Т А Н О В Л Е Н И Е</w:t>
      </w:r>
    </w:p>
    <w:p w:rsidR="00E92EB2" w:rsidRPr="00E92EB2" w:rsidRDefault="00E92EB2" w:rsidP="00E92EB2">
      <w:pPr>
        <w:ind w:right="-2"/>
        <w:jc w:val="center"/>
        <w:rPr>
          <w:b/>
          <w:sz w:val="32"/>
          <w:szCs w:val="32"/>
        </w:rPr>
      </w:pPr>
    </w:p>
    <w:p w:rsidR="00A644A1" w:rsidRPr="007C67BD" w:rsidRDefault="00A644A1" w:rsidP="00A644A1">
      <w:pPr>
        <w:ind w:right="4676"/>
        <w:rPr>
          <w:b/>
        </w:rPr>
      </w:pPr>
    </w:p>
    <w:p w:rsidR="00A644A1" w:rsidRPr="00E92EB2" w:rsidRDefault="00A644A1" w:rsidP="00E92EB2">
      <w:pPr>
        <w:ind w:right="-2"/>
        <w:rPr>
          <w:b/>
          <w:sz w:val="28"/>
          <w:szCs w:val="28"/>
          <w:u w:val="single"/>
        </w:rPr>
      </w:pPr>
      <w:r w:rsidRPr="00E92EB2">
        <w:rPr>
          <w:b/>
          <w:sz w:val="28"/>
          <w:szCs w:val="28"/>
        </w:rPr>
        <w:t xml:space="preserve">  1</w:t>
      </w:r>
      <w:r w:rsidR="00E92EB2" w:rsidRPr="00E92EB2">
        <w:rPr>
          <w:b/>
          <w:sz w:val="28"/>
          <w:szCs w:val="28"/>
        </w:rPr>
        <w:t>0</w:t>
      </w:r>
      <w:r w:rsidRPr="00E92EB2">
        <w:rPr>
          <w:b/>
          <w:sz w:val="28"/>
          <w:szCs w:val="28"/>
        </w:rPr>
        <w:t xml:space="preserve">.08.2021   </w:t>
      </w:r>
      <w:r w:rsidR="00E92EB2" w:rsidRPr="00E92EB2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E92EB2">
        <w:rPr>
          <w:b/>
          <w:sz w:val="28"/>
          <w:szCs w:val="28"/>
        </w:rPr>
        <w:t>№</w:t>
      </w:r>
      <w:r w:rsidRPr="00E92EB2">
        <w:rPr>
          <w:b/>
          <w:sz w:val="28"/>
          <w:szCs w:val="28"/>
          <w:u w:val="single"/>
        </w:rPr>
        <w:t xml:space="preserve"> </w:t>
      </w:r>
      <w:r w:rsidR="00E92EB2" w:rsidRPr="00E92EB2">
        <w:rPr>
          <w:b/>
          <w:sz w:val="28"/>
          <w:szCs w:val="28"/>
          <w:u w:val="single"/>
        </w:rPr>
        <w:t>76</w:t>
      </w:r>
      <w:r w:rsidRPr="00E92EB2">
        <w:rPr>
          <w:b/>
          <w:sz w:val="28"/>
          <w:szCs w:val="28"/>
          <w:u w:val="single"/>
        </w:rPr>
        <w:t xml:space="preserve">-п    </w:t>
      </w:r>
    </w:p>
    <w:p w:rsidR="00A644A1" w:rsidRDefault="00A644A1" w:rsidP="004C41DF">
      <w:pPr>
        <w:autoSpaceDE w:val="0"/>
        <w:autoSpaceDN w:val="0"/>
        <w:adjustRightInd w:val="0"/>
        <w:spacing w:line="276" w:lineRule="auto"/>
        <w:ind w:right="4251"/>
        <w:jc w:val="both"/>
        <w:rPr>
          <w:sz w:val="28"/>
          <w:szCs w:val="28"/>
        </w:rPr>
      </w:pPr>
    </w:p>
    <w:p w:rsidR="00950CC3" w:rsidRDefault="00950CC3" w:rsidP="00E92EB2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FE4885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   муниципальных услуг</w:t>
      </w:r>
      <w:r w:rsidR="00B12126">
        <w:rPr>
          <w:sz w:val="28"/>
          <w:szCs w:val="28"/>
        </w:rPr>
        <w:t>,</w:t>
      </w:r>
      <w:r w:rsidR="00E92EB2">
        <w:rPr>
          <w:sz w:val="28"/>
          <w:szCs w:val="28"/>
        </w:rPr>
        <w:t xml:space="preserve"> </w:t>
      </w:r>
      <w:r w:rsidR="00B12126">
        <w:rPr>
          <w:sz w:val="28"/>
          <w:szCs w:val="28"/>
        </w:rPr>
        <w:t>представляемых администрацией  муниципального образования  Богдановский сельсовет</w:t>
      </w:r>
    </w:p>
    <w:p w:rsidR="002D712B" w:rsidRDefault="002D712B" w:rsidP="004C41DF">
      <w:pPr>
        <w:autoSpaceDE w:val="0"/>
        <w:autoSpaceDN w:val="0"/>
        <w:adjustRightInd w:val="0"/>
        <w:spacing w:line="276" w:lineRule="auto"/>
        <w:ind w:right="4251"/>
        <w:jc w:val="both"/>
        <w:rPr>
          <w:sz w:val="28"/>
          <w:szCs w:val="28"/>
        </w:rPr>
      </w:pPr>
    </w:p>
    <w:p w:rsidR="00F17EC9" w:rsidRPr="00F10755" w:rsidRDefault="00F17EC9" w:rsidP="000474AD">
      <w:pPr>
        <w:pStyle w:val="1"/>
        <w:spacing w:line="276" w:lineRule="auto"/>
        <w:jc w:val="both"/>
        <w:rPr>
          <w:b w:val="0"/>
          <w:sz w:val="27"/>
          <w:szCs w:val="27"/>
        </w:rPr>
      </w:pPr>
    </w:p>
    <w:p w:rsidR="00C72B48" w:rsidRDefault="00812CB2" w:rsidP="00AE3CD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27.07.2010 № 210-ФЗ «Об организации предоставления государственных и муниципальных услуг»,</w:t>
      </w:r>
      <w:r w:rsidR="00DB6111">
        <w:rPr>
          <w:sz w:val="28"/>
          <w:szCs w:val="28"/>
        </w:rPr>
        <w:t xml:space="preserve"> </w:t>
      </w:r>
      <w:r w:rsidRPr="00C325DC">
        <w:rPr>
          <w:sz w:val="28"/>
          <w:szCs w:val="28"/>
        </w:rPr>
        <w:t>Федеральным законом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C325DC">
        <w:rPr>
          <w:sz w:val="28"/>
          <w:szCs w:val="28"/>
        </w:rPr>
        <w:t>Ф</w:t>
      </w:r>
      <w:r>
        <w:rPr>
          <w:sz w:val="28"/>
          <w:szCs w:val="28"/>
        </w:rPr>
        <w:t>едерации» от 06.10.2003</w:t>
      </w:r>
      <w:r w:rsidRPr="00C325DC">
        <w:rPr>
          <w:sz w:val="28"/>
          <w:szCs w:val="28"/>
        </w:rPr>
        <w:t xml:space="preserve"> № 131-ФЗ»</w:t>
      </w:r>
      <w:r w:rsidR="0026776B">
        <w:rPr>
          <w:sz w:val="28"/>
          <w:szCs w:val="28"/>
        </w:rPr>
        <w:t xml:space="preserve">, Уставом муниципального образования </w:t>
      </w:r>
      <w:r w:rsidR="00950CC3">
        <w:rPr>
          <w:sz w:val="28"/>
          <w:szCs w:val="28"/>
        </w:rPr>
        <w:t xml:space="preserve">Богдановский </w:t>
      </w:r>
      <w:r w:rsidR="0026776B">
        <w:rPr>
          <w:sz w:val="28"/>
          <w:szCs w:val="28"/>
        </w:rPr>
        <w:t xml:space="preserve"> сельсовет: </w:t>
      </w:r>
    </w:p>
    <w:p w:rsidR="00EB1163" w:rsidRDefault="00EB1163" w:rsidP="00AE3CD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2EB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перечня  </w:t>
      </w:r>
      <w:r w:rsidR="00E92EB2">
        <w:rPr>
          <w:sz w:val="28"/>
          <w:szCs w:val="28"/>
        </w:rPr>
        <w:t>муниципальных услуг предоставляемых администрацией  муниципального образования Богдановский сельсовет</w:t>
      </w:r>
    </w:p>
    <w:p w:rsidR="00C72B48" w:rsidRDefault="005D129B" w:rsidP="005D12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4885">
        <w:rPr>
          <w:sz w:val="28"/>
          <w:szCs w:val="28"/>
        </w:rPr>
        <w:t xml:space="preserve">1. </w:t>
      </w:r>
      <w:r w:rsidR="00B12126">
        <w:rPr>
          <w:sz w:val="28"/>
          <w:szCs w:val="28"/>
        </w:rPr>
        <w:t>П</w:t>
      </w:r>
      <w:r w:rsidR="002D712B">
        <w:rPr>
          <w:sz w:val="28"/>
          <w:szCs w:val="28"/>
        </w:rPr>
        <w:t>остановление администрации</w:t>
      </w:r>
      <w:r w:rsidR="00C967C5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12126">
        <w:rPr>
          <w:sz w:val="28"/>
          <w:szCs w:val="28"/>
        </w:rPr>
        <w:t xml:space="preserve">Богдановский </w:t>
      </w:r>
      <w:r w:rsidR="00812CB2">
        <w:rPr>
          <w:sz w:val="28"/>
          <w:szCs w:val="28"/>
        </w:rPr>
        <w:t xml:space="preserve"> сельсовет от </w:t>
      </w:r>
      <w:r w:rsidR="00EB1163">
        <w:rPr>
          <w:sz w:val="28"/>
          <w:szCs w:val="28"/>
        </w:rPr>
        <w:t xml:space="preserve"> 26.09.2012 № 65-п</w:t>
      </w:r>
      <w:r w:rsidR="00EB1163" w:rsidRPr="00FE4885">
        <w:rPr>
          <w:sz w:val="28"/>
          <w:szCs w:val="28"/>
        </w:rPr>
        <w:t xml:space="preserve"> </w:t>
      </w:r>
      <w:r w:rsidRPr="00FE4885">
        <w:rPr>
          <w:sz w:val="28"/>
          <w:szCs w:val="28"/>
        </w:rPr>
        <w:t>«Об утверждении перечня муниципаль</w:t>
      </w:r>
      <w:r w:rsidR="00812CB2">
        <w:rPr>
          <w:sz w:val="28"/>
          <w:szCs w:val="28"/>
        </w:rPr>
        <w:t>ных услуг</w:t>
      </w:r>
      <w:r w:rsidR="00C72B48">
        <w:rPr>
          <w:sz w:val="28"/>
          <w:szCs w:val="28"/>
        </w:rPr>
        <w:t xml:space="preserve">, предоставляемых администрацией муниципального образования </w:t>
      </w:r>
      <w:r w:rsidR="00EB1163">
        <w:rPr>
          <w:sz w:val="28"/>
          <w:szCs w:val="28"/>
        </w:rPr>
        <w:t xml:space="preserve">Богдановский </w:t>
      </w:r>
      <w:r w:rsidR="00C72B48">
        <w:rPr>
          <w:sz w:val="28"/>
          <w:szCs w:val="28"/>
        </w:rPr>
        <w:t xml:space="preserve"> сельсовет</w:t>
      </w:r>
      <w:r w:rsidRPr="00FE4885">
        <w:rPr>
          <w:sz w:val="28"/>
          <w:szCs w:val="28"/>
        </w:rPr>
        <w:t>»</w:t>
      </w:r>
      <w:r w:rsidR="00E92EB2">
        <w:rPr>
          <w:sz w:val="28"/>
          <w:szCs w:val="28"/>
        </w:rPr>
        <w:t xml:space="preserve"> </w:t>
      </w:r>
      <w:proofErr w:type="gramStart"/>
      <w:r w:rsidR="00EB1163">
        <w:rPr>
          <w:sz w:val="28"/>
          <w:szCs w:val="28"/>
        </w:rPr>
        <w:t>-с</w:t>
      </w:r>
      <w:proofErr w:type="gramEnd"/>
      <w:r w:rsidR="00EB1163">
        <w:rPr>
          <w:sz w:val="28"/>
          <w:szCs w:val="28"/>
        </w:rPr>
        <w:t>читать  утратившим  силу</w:t>
      </w:r>
    </w:p>
    <w:p w:rsidR="00DB6111" w:rsidRDefault="002D712B" w:rsidP="00F77592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</w:t>
      </w:r>
      <w:r w:rsidR="00DB6111">
        <w:rPr>
          <w:sz w:val="28"/>
          <w:szCs w:val="28"/>
        </w:rPr>
        <w:t xml:space="preserve"> муниципального образования </w:t>
      </w:r>
      <w:r w:rsidR="00E92EB2">
        <w:rPr>
          <w:sz w:val="28"/>
          <w:szCs w:val="28"/>
        </w:rPr>
        <w:t xml:space="preserve">Богдановский </w:t>
      </w:r>
      <w:r w:rsidR="00A644A1">
        <w:rPr>
          <w:sz w:val="28"/>
          <w:szCs w:val="28"/>
        </w:rPr>
        <w:t xml:space="preserve"> сельсовет от </w:t>
      </w:r>
      <w:r w:rsidR="00E92EB2">
        <w:rPr>
          <w:sz w:val="28"/>
          <w:szCs w:val="28"/>
        </w:rPr>
        <w:t>16.03.2018</w:t>
      </w:r>
      <w:r w:rsidR="00A644A1">
        <w:rPr>
          <w:sz w:val="28"/>
          <w:szCs w:val="28"/>
        </w:rPr>
        <w:t xml:space="preserve"> № </w:t>
      </w:r>
      <w:r w:rsidR="00E92EB2">
        <w:rPr>
          <w:sz w:val="28"/>
          <w:szCs w:val="28"/>
        </w:rPr>
        <w:t>32</w:t>
      </w:r>
      <w:r w:rsidR="00A644A1">
        <w:rPr>
          <w:sz w:val="28"/>
          <w:szCs w:val="28"/>
        </w:rPr>
        <w:t>-п</w:t>
      </w:r>
      <w:r w:rsidR="00DB6111">
        <w:rPr>
          <w:sz w:val="28"/>
          <w:szCs w:val="28"/>
        </w:rPr>
        <w:t xml:space="preserve"> «О внесении</w:t>
      </w:r>
      <w:r>
        <w:rPr>
          <w:sz w:val="28"/>
          <w:szCs w:val="28"/>
        </w:rPr>
        <w:t xml:space="preserve"> изменений в </w:t>
      </w:r>
      <w:bookmarkStart w:id="0" w:name="_GoBack"/>
      <w:bookmarkEnd w:id="0"/>
      <w:r>
        <w:rPr>
          <w:sz w:val="28"/>
          <w:szCs w:val="28"/>
        </w:rPr>
        <w:t>постановление администрации</w:t>
      </w:r>
      <w:r w:rsidR="00DB6111">
        <w:rPr>
          <w:sz w:val="28"/>
          <w:szCs w:val="28"/>
        </w:rPr>
        <w:t xml:space="preserve"> муниципального образования </w:t>
      </w:r>
      <w:r w:rsidR="00AE3CD2">
        <w:rPr>
          <w:sz w:val="28"/>
          <w:szCs w:val="28"/>
        </w:rPr>
        <w:t>считать утратившим силу.</w:t>
      </w:r>
    </w:p>
    <w:p w:rsidR="00FE4885" w:rsidRPr="00FE4885" w:rsidRDefault="00DB6111" w:rsidP="002A3C85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196" w:rsidRPr="00FE4885">
        <w:rPr>
          <w:sz w:val="28"/>
          <w:szCs w:val="28"/>
        </w:rPr>
        <w:t xml:space="preserve">. </w:t>
      </w:r>
      <w:proofErr w:type="gramStart"/>
      <w:r w:rsidR="004C6196" w:rsidRPr="00FE4885">
        <w:rPr>
          <w:sz w:val="28"/>
          <w:szCs w:val="28"/>
        </w:rPr>
        <w:t>Контроль</w:t>
      </w:r>
      <w:r w:rsidR="00064127" w:rsidRPr="00FE4885">
        <w:rPr>
          <w:sz w:val="28"/>
          <w:szCs w:val="28"/>
        </w:rPr>
        <w:t xml:space="preserve"> </w:t>
      </w:r>
      <w:r w:rsidR="00FE4885" w:rsidRPr="00FE4885">
        <w:rPr>
          <w:sz w:val="28"/>
          <w:szCs w:val="28"/>
        </w:rPr>
        <w:t xml:space="preserve">  </w:t>
      </w:r>
      <w:r w:rsidR="004C6196" w:rsidRPr="00FE4885">
        <w:rPr>
          <w:sz w:val="28"/>
          <w:szCs w:val="28"/>
        </w:rPr>
        <w:t xml:space="preserve"> за</w:t>
      </w:r>
      <w:proofErr w:type="gramEnd"/>
      <w:r w:rsidR="004C6196" w:rsidRPr="00FE4885">
        <w:rPr>
          <w:sz w:val="28"/>
          <w:szCs w:val="28"/>
        </w:rPr>
        <w:t xml:space="preserve"> </w:t>
      </w:r>
      <w:r w:rsidR="00FE4885" w:rsidRPr="00FE4885">
        <w:rPr>
          <w:sz w:val="28"/>
          <w:szCs w:val="28"/>
        </w:rPr>
        <w:t xml:space="preserve">  </w:t>
      </w:r>
      <w:r w:rsidR="004C6196" w:rsidRPr="00FE4885">
        <w:rPr>
          <w:sz w:val="28"/>
          <w:szCs w:val="28"/>
        </w:rPr>
        <w:t>исполнением</w:t>
      </w:r>
      <w:r w:rsidR="00FE4885" w:rsidRPr="00FE4885">
        <w:rPr>
          <w:sz w:val="28"/>
          <w:szCs w:val="28"/>
        </w:rPr>
        <w:t xml:space="preserve">   </w:t>
      </w:r>
      <w:r w:rsidR="004C6196" w:rsidRPr="00FE4885">
        <w:rPr>
          <w:sz w:val="28"/>
          <w:szCs w:val="28"/>
        </w:rPr>
        <w:t xml:space="preserve"> настоящего </w:t>
      </w:r>
      <w:r w:rsidR="002A3C85">
        <w:rPr>
          <w:sz w:val="28"/>
          <w:szCs w:val="28"/>
        </w:rPr>
        <w:t xml:space="preserve"> </w:t>
      </w:r>
      <w:r w:rsidR="004C41DF">
        <w:rPr>
          <w:sz w:val="28"/>
          <w:szCs w:val="28"/>
        </w:rPr>
        <w:t xml:space="preserve">постановления </w:t>
      </w:r>
      <w:r w:rsidR="002A3C85">
        <w:rPr>
          <w:sz w:val="28"/>
          <w:szCs w:val="28"/>
        </w:rPr>
        <w:t>оставляю за собой.</w:t>
      </w:r>
    </w:p>
    <w:p w:rsidR="004C6196" w:rsidRDefault="00DB6111" w:rsidP="00615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6196" w:rsidRPr="00FE4885">
        <w:rPr>
          <w:sz w:val="28"/>
          <w:szCs w:val="28"/>
        </w:rPr>
        <w:t xml:space="preserve">. Постановление вступает в силу со дня его </w:t>
      </w:r>
      <w:r w:rsidR="00F17EC9" w:rsidRPr="00FE4885">
        <w:rPr>
          <w:sz w:val="28"/>
          <w:szCs w:val="28"/>
        </w:rPr>
        <w:t xml:space="preserve">подписания и подлежит </w:t>
      </w:r>
      <w:r w:rsidR="00CC5893" w:rsidRPr="00FE4885">
        <w:rPr>
          <w:sz w:val="28"/>
          <w:szCs w:val="28"/>
        </w:rPr>
        <w:t>обнародованию</w:t>
      </w:r>
      <w:r w:rsidR="00F17EC9" w:rsidRPr="00FE4885">
        <w:rPr>
          <w:sz w:val="28"/>
          <w:szCs w:val="28"/>
        </w:rPr>
        <w:t>.</w:t>
      </w:r>
    </w:p>
    <w:p w:rsidR="00A644A1" w:rsidRDefault="00A644A1" w:rsidP="00615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D129B" w:rsidRPr="00FE4885" w:rsidRDefault="005D129B" w:rsidP="00615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91BC0" w:rsidRPr="00FE4885" w:rsidRDefault="00391BC0" w:rsidP="006152FB">
      <w:pPr>
        <w:spacing w:line="276" w:lineRule="auto"/>
        <w:jc w:val="both"/>
        <w:rPr>
          <w:sz w:val="28"/>
          <w:szCs w:val="28"/>
        </w:rPr>
      </w:pPr>
    </w:p>
    <w:p w:rsidR="00C72B48" w:rsidRDefault="00A644A1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</w:t>
      </w:r>
      <w:proofErr w:type="spellStart"/>
      <w:r w:rsidR="00E92EB2">
        <w:rPr>
          <w:rFonts w:ascii="Times New Roman" w:hAnsi="Times New Roman" w:cs="Times New Roman"/>
          <w:sz w:val="28"/>
          <w:szCs w:val="28"/>
        </w:rPr>
        <w:t>Р.Ф.Петров</w:t>
      </w:r>
      <w:proofErr w:type="spellEnd"/>
    </w:p>
    <w:p w:rsidR="00C72B48" w:rsidRDefault="00C72B48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C4" w:rsidRDefault="00E92EB2" w:rsidP="00C967C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D47EC4" w:rsidRPr="00FC0C8C">
        <w:rPr>
          <w:sz w:val="28"/>
          <w:szCs w:val="28"/>
        </w:rPr>
        <w:t xml:space="preserve">ложение </w:t>
      </w:r>
    </w:p>
    <w:p w:rsidR="00D47EC4" w:rsidRPr="00FC0C8C" w:rsidRDefault="00D47EC4" w:rsidP="00A717C5">
      <w:pPr>
        <w:ind w:left="4820"/>
        <w:jc w:val="right"/>
        <w:rPr>
          <w:sz w:val="28"/>
          <w:szCs w:val="28"/>
        </w:rPr>
      </w:pPr>
      <w:r w:rsidRPr="00FC0C8C">
        <w:rPr>
          <w:sz w:val="28"/>
          <w:szCs w:val="28"/>
        </w:rPr>
        <w:t xml:space="preserve">к </w:t>
      </w:r>
      <w:r w:rsidR="00A717C5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   муниципального образования   </w:t>
      </w:r>
      <w:r w:rsidR="00E92EB2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сельсовет</w:t>
      </w:r>
    </w:p>
    <w:p w:rsidR="00D47EC4" w:rsidRPr="00FC0C8C" w:rsidRDefault="00A644A1" w:rsidP="00C967C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E92EB2">
        <w:rPr>
          <w:sz w:val="28"/>
          <w:szCs w:val="28"/>
        </w:rPr>
        <w:t>0</w:t>
      </w:r>
      <w:r>
        <w:rPr>
          <w:sz w:val="28"/>
          <w:szCs w:val="28"/>
        </w:rPr>
        <w:t xml:space="preserve">.08.2021  № </w:t>
      </w:r>
      <w:r w:rsidR="00E92EB2">
        <w:rPr>
          <w:sz w:val="28"/>
          <w:szCs w:val="28"/>
        </w:rPr>
        <w:t>76</w:t>
      </w:r>
      <w:r w:rsidR="00D47EC4">
        <w:rPr>
          <w:sz w:val="28"/>
          <w:szCs w:val="28"/>
        </w:rPr>
        <w:t>-п</w:t>
      </w:r>
    </w:p>
    <w:p w:rsidR="00D47EC4" w:rsidRDefault="00D47EC4" w:rsidP="00C967C5">
      <w:pPr>
        <w:jc w:val="right"/>
      </w:pPr>
    </w:p>
    <w:p w:rsidR="00FE4885" w:rsidRDefault="00FE4885" w:rsidP="005233A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668C" w:rsidRPr="00FA7D38" w:rsidRDefault="006E668C" w:rsidP="006E668C">
      <w:pPr>
        <w:pStyle w:val="ConsNormal"/>
        <w:ind w:left="1080" w:right="-5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(рекомендованный) п</w:t>
      </w:r>
      <w:r w:rsidRPr="00FA7D38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6E668C" w:rsidRPr="00FA7D38" w:rsidRDefault="00C72B48" w:rsidP="006E668C">
      <w:pPr>
        <w:pStyle w:val="ConsNormal"/>
        <w:ind w:right="-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яемых</w:t>
      </w:r>
      <w:r w:rsidR="006E668C" w:rsidRPr="00FA7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  <w:r w:rsidR="00E92EB2">
        <w:rPr>
          <w:rFonts w:ascii="Times New Roman" w:hAnsi="Times New Roman" w:cs="Times New Roman"/>
          <w:b/>
          <w:sz w:val="28"/>
          <w:szCs w:val="28"/>
        </w:rPr>
        <w:t xml:space="preserve">Богдановский </w:t>
      </w:r>
      <w:r w:rsidR="002A3C8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00EB7" w:rsidRDefault="00300EB7" w:rsidP="00A644A1">
      <w:pPr>
        <w:spacing w:after="120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8643"/>
      </w:tblGrid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pStyle w:val="ConsNormal"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выписки из похозяйственней книги  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bCs/>
                <w:color w:val="000000"/>
                <w:sz w:val="28"/>
                <w:szCs w:val="28"/>
              </w:rPr>
              <w:t>Выдача характеристики по месту жительства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3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Выдача акта обследования жилищно-бытовых условий граждан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4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Выдача заверенных копий НПА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5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 xml:space="preserve">Выдача выписок из Реестра муниципального имущества. 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6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Присвоение, изменение и аннулирование адресов объектов адресации.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7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rFonts w:eastAsia="Calibri"/>
                <w:sz w:val="28"/>
                <w:szCs w:val="28"/>
              </w:rPr>
              <w:t xml:space="preserve">Признание граждан </w:t>
            </w:r>
            <w:proofErr w:type="gramStart"/>
            <w:r w:rsidRPr="008E2E33">
              <w:rPr>
                <w:rFonts w:eastAsia="Calibri"/>
                <w:sz w:val="28"/>
                <w:szCs w:val="28"/>
              </w:rPr>
              <w:t>малоимущими</w:t>
            </w:r>
            <w:proofErr w:type="gramEnd"/>
            <w:r w:rsidRPr="008E2E33">
              <w:rPr>
                <w:rFonts w:eastAsia="Calibri"/>
                <w:sz w:val="28"/>
                <w:szCs w:val="28"/>
              </w:rPr>
              <w:t xml:space="preserve"> с целью постановки на учет в качестве нуждающихся в жилых помещениях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8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Оказание материальной помощи малоимущим гражданам, находящимся в трудной жизненной ситуации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9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Постановка на учет граждан в качестве, нуждающихся в жилых помещениях, предоставляемых по договорам социального найма</w:t>
            </w:r>
            <w:r w:rsidRPr="008E2E33">
              <w:rPr>
                <w:rFonts w:eastAsia="Calibri"/>
                <w:b/>
                <w:sz w:val="28"/>
                <w:szCs w:val="28"/>
              </w:rPr>
              <w:t xml:space="preserve">  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0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1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rFonts w:eastAsia="Calibri"/>
                <w:sz w:val="28"/>
                <w:szCs w:val="28"/>
              </w:rPr>
              <w:t xml:space="preserve">Прием заявлений и выдача документов о согласовании переустройства и (или) перепланировки жилого помещения  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2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rFonts w:eastAsia="Calibri"/>
                <w:sz w:val="28"/>
                <w:szCs w:val="28"/>
              </w:rPr>
              <w:t xml:space="preserve">Прием документов и  выдача уведомл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3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rFonts w:eastAsia="Calibri"/>
                <w:sz w:val="28"/>
                <w:szCs w:val="28"/>
              </w:rPr>
              <w:t>Предоставление имущества, находящегося в муниципальной собственности, за исключением земельных участков, в аренду, безвозмездное пользование, доверительное управление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4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rFonts w:eastAsia="Calibri"/>
                <w:sz w:val="28"/>
                <w:szCs w:val="28"/>
              </w:rPr>
              <w:t xml:space="preserve">Оформление документов на передачу квартир в собственность граждан (приватизация жилья) по многоквартирным и одноквартирным домам 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5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rFonts w:eastAsia="Calibri"/>
                <w:color w:val="000000"/>
                <w:sz w:val="28"/>
                <w:szCs w:val="28"/>
              </w:rPr>
              <w:t>Признание помещения жилым помещением, пригодным (непригодным) для проживания граждан и  многоквартирного дома аварийным и подлежащим сносу или реконструкции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6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rFonts w:eastAsia="Calibri"/>
                <w:sz w:val="28"/>
                <w:szCs w:val="28"/>
              </w:rPr>
              <w:t>Предоставление жилых помещений по договорам социального найма гражданам, состоящим на учете в качестве нуждающихся в жилых помещениях, в том числе малоимущим гражданам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Выдача разрешения на снос ветхого и аварийного строения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8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   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19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0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1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1D414B">
              <w:rPr>
                <w:sz w:val="28"/>
                <w:szCs w:val="28"/>
              </w:rPr>
              <w:t xml:space="preserve">информации </w:t>
            </w:r>
            <w:r w:rsidRPr="001D414B">
              <w:rPr>
                <w:sz w:val="28"/>
                <w:szCs w:val="28"/>
              </w:rPr>
              <w:tab/>
              <w:t>о жилищно-комм</w:t>
            </w:r>
            <w:r>
              <w:rPr>
                <w:sz w:val="28"/>
                <w:szCs w:val="28"/>
              </w:rPr>
              <w:t xml:space="preserve">унальных услугах, оказываемых населению, о муниципальных программах в жилищной сфере и </w:t>
            </w:r>
            <w:r w:rsidRPr="001D414B">
              <w:rPr>
                <w:sz w:val="28"/>
                <w:szCs w:val="28"/>
              </w:rPr>
              <w:t xml:space="preserve">в </w:t>
            </w:r>
            <w:r w:rsidRPr="001D414B">
              <w:rPr>
                <w:sz w:val="28"/>
                <w:szCs w:val="28"/>
              </w:rPr>
              <w:tab/>
              <w:t>сфере коммунальных услуг, а</w:t>
            </w:r>
            <w:r>
              <w:rPr>
                <w:sz w:val="28"/>
                <w:szCs w:val="28"/>
              </w:rPr>
              <w:t xml:space="preserve"> также иных сведений </w:t>
            </w:r>
            <w:r>
              <w:rPr>
                <w:sz w:val="28"/>
                <w:szCs w:val="28"/>
              </w:rPr>
              <w:tab/>
              <w:t xml:space="preserve">в </w:t>
            </w:r>
            <w:r>
              <w:rPr>
                <w:sz w:val="28"/>
                <w:szCs w:val="28"/>
              </w:rPr>
              <w:tab/>
              <w:t xml:space="preserve">сфере </w:t>
            </w:r>
            <w:r w:rsidRPr="001D414B">
              <w:rPr>
                <w:sz w:val="28"/>
                <w:szCs w:val="28"/>
              </w:rPr>
              <w:t>жилищно-коммунального хозяйства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2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Утверждение документации по планировке территории.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3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Принятие решения о подготовке документации по планировке территории.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4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644A1" w:rsidRPr="008E2E33" w:rsidTr="005C2B26"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5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jc w:val="both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A644A1" w:rsidRPr="008E2E33" w:rsidTr="005C2B26">
        <w:trPr>
          <w:trHeight w:val="390"/>
        </w:trPr>
        <w:tc>
          <w:tcPr>
            <w:tcW w:w="594" w:type="dxa"/>
          </w:tcPr>
          <w:p w:rsidR="00A644A1" w:rsidRPr="008E2E33" w:rsidRDefault="00A644A1" w:rsidP="005C2B26">
            <w:pPr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26.</w:t>
            </w:r>
          </w:p>
        </w:tc>
        <w:tc>
          <w:tcPr>
            <w:tcW w:w="8643" w:type="dxa"/>
          </w:tcPr>
          <w:p w:rsidR="00A644A1" w:rsidRPr="008E2E33" w:rsidRDefault="00A644A1" w:rsidP="005C2B26">
            <w:pPr>
              <w:tabs>
                <w:tab w:val="left" w:pos="182"/>
              </w:tabs>
              <w:ind w:right="-1"/>
              <w:rPr>
                <w:sz w:val="28"/>
                <w:szCs w:val="28"/>
              </w:rPr>
            </w:pPr>
            <w:r w:rsidRPr="008E2E33">
              <w:rPr>
                <w:sz w:val="28"/>
                <w:szCs w:val="28"/>
              </w:rPr>
              <w:t>Выдача разрешений на вырубку зеленых насаждений.</w:t>
            </w:r>
          </w:p>
        </w:tc>
      </w:tr>
    </w:tbl>
    <w:p w:rsidR="00A644A1" w:rsidRPr="001C6F5E" w:rsidRDefault="00A644A1" w:rsidP="00A644A1">
      <w:pPr>
        <w:rPr>
          <w:sz w:val="28"/>
          <w:szCs w:val="28"/>
        </w:rPr>
      </w:pPr>
    </w:p>
    <w:p w:rsidR="00A644A1" w:rsidRDefault="00A644A1" w:rsidP="00A644A1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A644A1" w:rsidRDefault="00A644A1" w:rsidP="00A644A1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A644A1" w:rsidRDefault="00A644A1" w:rsidP="00A644A1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A644A1" w:rsidRDefault="00A644A1" w:rsidP="00300EB7">
      <w:pPr>
        <w:spacing w:after="120"/>
        <w:jc w:val="center"/>
        <w:rPr>
          <w:b/>
          <w:sz w:val="28"/>
          <w:szCs w:val="28"/>
        </w:rPr>
      </w:pPr>
    </w:p>
    <w:sectPr w:rsidR="00A644A1" w:rsidSect="00D47E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5F" w:rsidRDefault="0011355F" w:rsidP="00DF3DBB">
      <w:r>
        <w:separator/>
      </w:r>
    </w:p>
  </w:endnote>
  <w:endnote w:type="continuationSeparator" w:id="0">
    <w:p w:rsidR="0011355F" w:rsidRDefault="0011355F" w:rsidP="00DF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5F" w:rsidRDefault="0011355F" w:rsidP="00DF3DBB">
      <w:r>
        <w:separator/>
      </w:r>
    </w:p>
  </w:footnote>
  <w:footnote w:type="continuationSeparator" w:id="0">
    <w:p w:rsidR="0011355F" w:rsidRDefault="0011355F" w:rsidP="00DF3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96"/>
    <w:rsid w:val="00007574"/>
    <w:rsid w:val="000154C9"/>
    <w:rsid w:val="000215D7"/>
    <w:rsid w:val="00032E3C"/>
    <w:rsid w:val="00036F33"/>
    <w:rsid w:val="000370F0"/>
    <w:rsid w:val="000474AD"/>
    <w:rsid w:val="00064127"/>
    <w:rsid w:val="00067552"/>
    <w:rsid w:val="00070714"/>
    <w:rsid w:val="000950A9"/>
    <w:rsid w:val="00095ACF"/>
    <w:rsid w:val="000A17E3"/>
    <w:rsid w:val="000A23D4"/>
    <w:rsid w:val="000A50AA"/>
    <w:rsid w:val="000A7125"/>
    <w:rsid w:val="00104175"/>
    <w:rsid w:val="0011355F"/>
    <w:rsid w:val="001310A0"/>
    <w:rsid w:val="00170FAE"/>
    <w:rsid w:val="001854E2"/>
    <w:rsid w:val="001907C1"/>
    <w:rsid w:val="00232A24"/>
    <w:rsid w:val="0024124A"/>
    <w:rsid w:val="002417AA"/>
    <w:rsid w:val="00242919"/>
    <w:rsid w:val="0026421B"/>
    <w:rsid w:val="0026776B"/>
    <w:rsid w:val="00271F3E"/>
    <w:rsid w:val="0029360B"/>
    <w:rsid w:val="002A3C85"/>
    <w:rsid w:val="002C3BF1"/>
    <w:rsid w:val="002C40E8"/>
    <w:rsid w:val="002D712B"/>
    <w:rsid w:val="002F2E4E"/>
    <w:rsid w:val="002F2FD3"/>
    <w:rsid w:val="0030031B"/>
    <w:rsid w:val="00300EB7"/>
    <w:rsid w:val="00333A84"/>
    <w:rsid w:val="00342E13"/>
    <w:rsid w:val="00345308"/>
    <w:rsid w:val="00362B4F"/>
    <w:rsid w:val="003813D8"/>
    <w:rsid w:val="00391BC0"/>
    <w:rsid w:val="003C763D"/>
    <w:rsid w:val="003D6D7A"/>
    <w:rsid w:val="0040240B"/>
    <w:rsid w:val="00402CE6"/>
    <w:rsid w:val="00423132"/>
    <w:rsid w:val="0043489C"/>
    <w:rsid w:val="00462E32"/>
    <w:rsid w:val="00473BA7"/>
    <w:rsid w:val="00490F3C"/>
    <w:rsid w:val="004914C0"/>
    <w:rsid w:val="00494AC2"/>
    <w:rsid w:val="00495E26"/>
    <w:rsid w:val="004A080D"/>
    <w:rsid w:val="004B3DFD"/>
    <w:rsid w:val="004C0B73"/>
    <w:rsid w:val="004C41DF"/>
    <w:rsid w:val="004C53F8"/>
    <w:rsid w:val="004C6196"/>
    <w:rsid w:val="005123EB"/>
    <w:rsid w:val="005141A3"/>
    <w:rsid w:val="005233A5"/>
    <w:rsid w:val="005831A9"/>
    <w:rsid w:val="0058721E"/>
    <w:rsid w:val="005924E5"/>
    <w:rsid w:val="005B1E33"/>
    <w:rsid w:val="005D129B"/>
    <w:rsid w:val="005D6622"/>
    <w:rsid w:val="005E45DE"/>
    <w:rsid w:val="005E59C2"/>
    <w:rsid w:val="006152FB"/>
    <w:rsid w:val="006359A0"/>
    <w:rsid w:val="00636F57"/>
    <w:rsid w:val="00637B71"/>
    <w:rsid w:val="006419A5"/>
    <w:rsid w:val="00652174"/>
    <w:rsid w:val="00666D47"/>
    <w:rsid w:val="006D75C3"/>
    <w:rsid w:val="006E2F36"/>
    <w:rsid w:val="006E668C"/>
    <w:rsid w:val="00731B55"/>
    <w:rsid w:val="007562B5"/>
    <w:rsid w:val="007A0901"/>
    <w:rsid w:val="007A31BA"/>
    <w:rsid w:val="007D04E9"/>
    <w:rsid w:val="00802F11"/>
    <w:rsid w:val="008073FE"/>
    <w:rsid w:val="00811959"/>
    <w:rsid w:val="00812CB2"/>
    <w:rsid w:val="008202D4"/>
    <w:rsid w:val="00824212"/>
    <w:rsid w:val="00833129"/>
    <w:rsid w:val="00843EE6"/>
    <w:rsid w:val="00856141"/>
    <w:rsid w:val="008664D6"/>
    <w:rsid w:val="00870149"/>
    <w:rsid w:val="00891125"/>
    <w:rsid w:val="008A6B86"/>
    <w:rsid w:val="008A7E8D"/>
    <w:rsid w:val="008C5CBB"/>
    <w:rsid w:val="008D0C48"/>
    <w:rsid w:val="008E63F1"/>
    <w:rsid w:val="008E7EF8"/>
    <w:rsid w:val="00903407"/>
    <w:rsid w:val="0090521C"/>
    <w:rsid w:val="0091731F"/>
    <w:rsid w:val="00920F36"/>
    <w:rsid w:val="00925C14"/>
    <w:rsid w:val="00950CC3"/>
    <w:rsid w:val="00977CB2"/>
    <w:rsid w:val="00983FFC"/>
    <w:rsid w:val="00997DCC"/>
    <w:rsid w:val="009B1F25"/>
    <w:rsid w:val="009B36B3"/>
    <w:rsid w:val="009B3BB8"/>
    <w:rsid w:val="009B5A50"/>
    <w:rsid w:val="00A26F6C"/>
    <w:rsid w:val="00A43DA6"/>
    <w:rsid w:val="00A453A2"/>
    <w:rsid w:val="00A521C1"/>
    <w:rsid w:val="00A644A1"/>
    <w:rsid w:val="00A717C5"/>
    <w:rsid w:val="00A80443"/>
    <w:rsid w:val="00A849D4"/>
    <w:rsid w:val="00AA2887"/>
    <w:rsid w:val="00AB0FAB"/>
    <w:rsid w:val="00AD24BF"/>
    <w:rsid w:val="00AE3CD2"/>
    <w:rsid w:val="00AE4DED"/>
    <w:rsid w:val="00AE65F7"/>
    <w:rsid w:val="00AF1071"/>
    <w:rsid w:val="00B12126"/>
    <w:rsid w:val="00B140FF"/>
    <w:rsid w:val="00B153C6"/>
    <w:rsid w:val="00B80C01"/>
    <w:rsid w:val="00B86047"/>
    <w:rsid w:val="00B94530"/>
    <w:rsid w:val="00B96EE1"/>
    <w:rsid w:val="00BA7505"/>
    <w:rsid w:val="00BB4DF1"/>
    <w:rsid w:val="00BD0911"/>
    <w:rsid w:val="00BD1A2E"/>
    <w:rsid w:val="00BF3C34"/>
    <w:rsid w:val="00C72B48"/>
    <w:rsid w:val="00C96181"/>
    <w:rsid w:val="00C967C5"/>
    <w:rsid w:val="00CC043D"/>
    <w:rsid w:val="00CC5893"/>
    <w:rsid w:val="00CF4D04"/>
    <w:rsid w:val="00D11F98"/>
    <w:rsid w:val="00D1519D"/>
    <w:rsid w:val="00D2641D"/>
    <w:rsid w:val="00D47EC4"/>
    <w:rsid w:val="00D76D5D"/>
    <w:rsid w:val="00D770DD"/>
    <w:rsid w:val="00D92ADD"/>
    <w:rsid w:val="00DB5959"/>
    <w:rsid w:val="00DB6111"/>
    <w:rsid w:val="00DC1AE1"/>
    <w:rsid w:val="00DC43D7"/>
    <w:rsid w:val="00DD3F86"/>
    <w:rsid w:val="00DE49AA"/>
    <w:rsid w:val="00DF3DBB"/>
    <w:rsid w:val="00E57F55"/>
    <w:rsid w:val="00E7087E"/>
    <w:rsid w:val="00E92EB2"/>
    <w:rsid w:val="00E974B5"/>
    <w:rsid w:val="00EA7D92"/>
    <w:rsid w:val="00EB1163"/>
    <w:rsid w:val="00ED4D3F"/>
    <w:rsid w:val="00ED74E6"/>
    <w:rsid w:val="00EE09CD"/>
    <w:rsid w:val="00F10755"/>
    <w:rsid w:val="00F12F07"/>
    <w:rsid w:val="00F17EC9"/>
    <w:rsid w:val="00F21C90"/>
    <w:rsid w:val="00F5224D"/>
    <w:rsid w:val="00F77592"/>
    <w:rsid w:val="00FA6DBE"/>
    <w:rsid w:val="00FB5579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B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4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B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4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14D9-90C2-468A-8B69-31A4853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ка</cp:lastModifiedBy>
  <cp:revision>2</cp:revision>
  <cp:lastPrinted>2021-08-20T07:11:00Z</cp:lastPrinted>
  <dcterms:created xsi:type="dcterms:W3CDTF">2021-08-20T08:43:00Z</dcterms:created>
  <dcterms:modified xsi:type="dcterms:W3CDTF">2021-08-20T08:43:00Z</dcterms:modified>
</cp:coreProperties>
</file>